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CD340A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 xml:space="preserve">MARIA </w:t>
      </w:r>
      <w:r w:rsidR="00A96645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BATISTA</w:t>
      </w:r>
      <w:r w:rsidR="00772997">
        <w:rPr>
          <w:rFonts w:ascii="Arial" w:eastAsia="Times New Roman" w:hAnsi="Arial" w:cs="Arial"/>
          <w:color w:val="000000"/>
          <w:sz w:val="24"/>
          <w:szCs w:val="28"/>
          <w:u w:val="single"/>
          <w:lang w:eastAsia="ar-SA"/>
        </w:rPr>
        <w:t>,</w:t>
      </w:r>
      <w:r w:rsid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CD340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5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3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(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) pais, () genro, () netos (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Nome 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amiliares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: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anoel Fagundes de Oliveira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amiliares</w:t>
      </w:r>
    </w:p>
    <w:p w:rsidR="007B30B6" w:rsidRDefault="007B30B6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Pacífico Rodrigues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</w:t>
      </w:r>
      <w:r w:rsidR="000805C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197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–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idalg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- PL/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207AE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253-</w:t>
      </w:r>
      <w:r w:rsidR="00E901B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024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71" w:rsidRDefault="008D4A71" w:rsidP="000B5AC3">
      <w:pPr>
        <w:spacing w:after="0" w:line="240" w:lineRule="auto"/>
      </w:pPr>
      <w:r>
        <w:separator/>
      </w:r>
    </w:p>
  </w:endnote>
  <w:endnote w:type="continuationSeparator" w:id="0">
    <w:p w:rsidR="008D4A71" w:rsidRDefault="008D4A71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71" w:rsidRDefault="008D4A71" w:rsidP="000B5AC3">
      <w:pPr>
        <w:spacing w:after="0" w:line="240" w:lineRule="auto"/>
      </w:pPr>
      <w:r>
        <w:separator/>
      </w:r>
    </w:p>
  </w:footnote>
  <w:footnote w:type="continuationSeparator" w:id="0">
    <w:p w:rsidR="008D4A71" w:rsidRDefault="008D4A71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8D4A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8D4A71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8D4A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708C0"/>
    <w:rsid w:val="00075441"/>
    <w:rsid w:val="000805C1"/>
    <w:rsid w:val="000B5AC3"/>
    <w:rsid w:val="000E0319"/>
    <w:rsid w:val="000F1984"/>
    <w:rsid w:val="00124BDB"/>
    <w:rsid w:val="00170798"/>
    <w:rsid w:val="00195BF1"/>
    <w:rsid w:val="001F3B7E"/>
    <w:rsid w:val="00207AE6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26187"/>
    <w:rsid w:val="004414E1"/>
    <w:rsid w:val="00443889"/>
    <w:rsid w:val="004824B9"/>
    <w:rsid w:val="004A602D"/>
    <w:rsid w:val="004B48E4"/>
    <w:rsid w:val="004E37FC"/>
    <w:rsid w:val="004E7FED"/>
    <w:rsid w:val="004F0945"/>
    <w:rsid w:val="005379FC"/>
    <w:rsid w:val="005470BE"/>
    <w:rsid w:val="005670B3"/>
    <w:rsid w:val="00582E33"/>
    <w:rsid w:val="005B6FCA"/>
    <w:rsid w:val="005D1D9B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24EE"/>
    <w:rsid w:val="007455D6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96645"/>
    <w:rsid w:val="00AA48A5"/>
    <w:rsid w:val="00AD1CBE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6117"/>
    <w:rsid w:val="00C90BFA"/>
    <w:rsid w:val="00C96E8A"/>
    <w:rsid w:val="00CA7DDA"/>
    <w:rsid w:val="00CC08E2"/>
    <w:rsid w:val="00CD340A"/>
    <w:rsid w:val="00CE5866"/>
    <w:rsid w:val="00CF1F9C"/>
    <w:rsid w:val="00D04DD0"/>
    <w:rsid w:val="00D2419F"/>
    <w:rsid w:val="00D27E0C"/>
    <w:rsid w:val="00D340B9"/>
    <w:rsid w:val="00D65B04"/>
    <w:rsid w:val="00D7211A"/>
    <w:rsid w:val="00DA3E3D"/>
    <w:rsid w:val="00DE1135"/>
    <w:rsid w:val="00E12510"/>
    <w:rsid w:val="00E25C6B"/>
    <w:rsid w:val="00E50C8B"/>
    <w:rsid w:val="00E85AC2"/>
    <w:rsid w:val="00E901BA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0CF2-B311-497F-A7E5-BB4791A5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5</cp:revision>
  <cp:lastPrinted>2025-03-18T17:51:00Z</cp:lastPrinted>
  <dcterms:created xsi:type="dcterms:W3CDTF">2025-03-25T15:50:00Z</dcterms:created>
  <dcterms:modified xsi:type="dcterms:W3CDTF">2025-03-25T16:44:00Z</dcterms:modified>
</cp:coreProperties>
</file>